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E6536">
        <w:rPr>
          <w:u w:val="single"/>
        </w:rPr>
        <w:t>26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3E6536">
        <w:rPr>
          <w:u w:val="single"/>
        </w:rPr>
        <w:t>2354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A546E8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r w:rsidR="00CA7EC3">
        <w:rPr>
          <w:sz w:val="28"/>
          <w:szCs w:val="28"/>
        </w:rPr>
        <w:t>Школьная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A546E8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r w:rsidR="00CA7EC3">
        <w:rPr>
          <w:sz w:val="28"/>
          <w:szCs w:val="28"/>
        </w:rPr>
        <w:t>Школь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C1613D" w:rsidP="003E6536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5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E6536">
              <w:rPr>
                <w:rFonts w:ascii="Times New Roman" w:hAnsi="Times New Roman" w:cs="Times New Roman"/>
                <w:sz w:val="24"/>
                <w:szCs w:val="24"/>
              </w:rPr>
              <w:t>235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868" w:type="dxa"/>
        <w:tblInd w:w="-176" w:type="dxa"/>
        <w:tblLook w:val="04A0"/>
      </w:tblPr>
      <w:tblGrid>
        <w:gridCol w:w="990"/>
        <w:gridCol w:w="1723"/>
        <w:gridCol w:w="55"/>
        <w:gridCol w:w="2218"/>
        <w:gridCol w:w="30"/>
        <w:gridCol w:w="359"/>
        <w:gridCol w:w="23"/>
        <w:gridCol w:w="676"/>
        <w:gridCol w:w="23"/>
        <w:gridCol w:w="1558"/>
        <w:gridCol w:w="97"/>
        <w:gridCol w:w="1024"/>
        <w:gridCol w:w="31"/>
        <w:gridCol w:w="272"/>
        <w:gridCol w:w="23"/>
        <w:gridCol w:w="1738"/>
        <w:gridCol w:w="28"/>
      </w:tblGrid>
      <w:tr w:rsidR="00A61F04" w:rsidRPr="00436FDF" w:rsidTr="00436FDF">
        <w:trPr>
          <w:cnfStyle w:val="1000000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A546E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EB7241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546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892</w:t>
            </w:r>
            <w:r w:rsidR="00241B55"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436FDF" w:rsidTr="00436FDF"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A61F04" w:rsidRPr="00436FDF" w:rsidRDefault="00A61F04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CA7EC3" w:rsidP="00EB7241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F31D5B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546E8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D129A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A61F04" w:rsidRPr="00436FDF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EB7241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3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B7241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A546E8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5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B7241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B7241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A546E8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EB7241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EB7241" w:rsidRPr="00436FDF" w:rsidRDefault="00EB7241" w:rsidP="00EB724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4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A546E8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2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0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A546E8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5329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3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A546E8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53290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53290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4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CA7EC3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CA7EC3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A546E8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CA7EC3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CA7EC3" w:rsidRPr="00436FDF" w:rsidRDefault="00CA7EC3" w:rsidP="00CA7E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0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5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6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6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7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8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899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0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1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.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9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.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7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87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8,</w:t>
            </w: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cnfStyle w:val="000000100000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2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86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40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71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436FD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0.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07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6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10,</w:t>
            </w:r>
          </w:p>
        </w:tc>
        <w:tc>
          <w:tcPr>
            <w:tcW w:w="11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6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1:05:0101006:</w:t>
            </w:r>
            <w:r w:rsidR="00A546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11</w:t>
            </w: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11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6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.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14"/>
              </w:numPr>
              <w:ind w:left="340" w:firstLine="0"/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723" w:type="dxa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42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772E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6:</w:t>
            </w:r>
            <w:r w:rsidR="00772E7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912,</w:t>
            </w:r>
          </w:p>
        </w:tc>
        <w:tc>
          <w:tcPr>
            <w:tcW w:w="112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6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436FDF" w:rsidRPr="00436FDF" w:rsidTr="00436FDF">
        <w:trPr>
          <w:gridAfter w:val="1"/>
          <w:cnfStyle w:val="000000100000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9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4093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436FDF" w:rsidRPr="00436FDF" w:rsidTr="00436FDF">
        <w:trPr>
          <w:gridAfter w:val="1"/>
          <w:wAfter w:w="28" w:type="dxa"/>
        </w:trPr>
        <w:tc>
          <w:tcPr>
            <w:cnfStyle w:val="001000000000"/>
            <w:tcW w:w="990" w:type="dxa"/>
            <w:vMerge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pStyle w:val="a9"/>
              <w:numPr>
                <w:ilvl w:val="0"/>
                <w:numId w:val="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38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Школьная ул.,</w:t>
            </w:r>
          </w:p>
        </w:tc>
        <w:tc>
          <w:tcPr>
            <w:tcW w:w="69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A546E8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1</w:t>
            </w:r>
            <w:r w:rsidR="00436FDF"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766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436FDF" w:rsidRPr="00436FDF" w:rsidRDefault="00436FDF" w:rsidP="00A546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436FD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45" w:rsidRDefault="00291345" w:rsidP="006B54A3">
      <w:r>
        <w:separator/>
      </w:r>
    </w:p>
  </w:endnote>
  <w:endnote w:type="continuationSeparator" w:id="1">
    <w:p w:rsidR="00291345" w:rsidRDefault="0029134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6E8" w:rsidRDefault="00A546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45" w:rsidRDefault="00291345" w:rsidP="006B54A3">
      <w:r>
        <w:separator/>
      </w:r>
    </w:p>
  </w:footnote>
  <w:footnote w:type="continuationSeparator" w:id="1">
    <w:p w:rsidR="00291345" w:rsidRDefault="0029134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6C7"/>
    <w:multiLevelType w:val="hybridMultilevel"/>
    <w:tmpl w:val="211EFD5C"/>
    <w:lvl w:ilvl="0" w:tplc="3D2074F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2F1E3F"/>
    <w:multiLevelType w:val="hybridMultilevel"/>
    <w:tmpl w:val="FE76A7D0"/>
    <w:lvl w:ilvl="0" w:tplc="4BB4AE0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052926"/>
    <w:multiLevelType w:val="hybridMultilevel"/>
    <w:tmpl w:val="9F504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7C62AB"/>
    <w:multiLevelType w:val="hybridMultilevel"/>
    <w:tmpl w:val="187EE5D0"/>
    <w:lvl w:ilvl="0" w:tplc="3D2074F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"/>
  </w:num>
  <w:num w:numId="13">
    <w:abstractNumId w:val="8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0FC8"/>
    <w:rsid w:val="00282979"/>
    <w:rsid w:val="002865D8"/>
    <w:rsid w:val="002904B4"/>
    <w:rsid w:val="00291001"/>
    <w:rsid w:val="00291345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536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1C0C"/>
    <w:rsid w:val="00433E4F"/>
    <w:rsid w:val="00434795"/>
    <w:rsid w:val="004358E1"/>
    <w:rsid w:val="00436FDF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20AE5"/>
    <w:rsid w:val="005211F4"/>
    <w:rsid w:val="00521C4A"/>
    <w:rsid w:val="00522E83"/>
    <w:rsid w:val="00531901"/>
    <w:rsid w:val="00531E6E"/>
    <w:rsid w:val="0053290B"/>
    <w:rsid w:val="00533AE5"/>
    <w:rsid w:val="0053404C"/>
    <w:rsid w:val="00534CB8"/>
    <w:rsid w:val="00535C53"/>
    <w:rsid w:val="00536361"/>
    <w:rsid w:val="00536EC0"/>
    <w:rsid w:val="005423C8"/>
    <w:rsid w:val="0054435C"/>
    <w:rsid w:val="0054438A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0C2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2E72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19C7"/>
    <w:rsid w:val="008B60B1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46E8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A7EC3"/>
    <w:rsid w:val="00CB0BDF"/>
    <w:rsid w:val="00CB0FFC"/>
    <w:rsid w:val="00CB7EB9"/>
    <w:rsid w:val="00CC0AB8"/>
    <w:rsid w:val="00CC29EC"/>
    <w:rsid w:val="00CC2C14"/>
    <w:rsid w:val="00CC35B3"/>
    <w:rsid w:val="00CC3CA5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1CE4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B21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097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73634-C398-4D35-A3CC-21673175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2-26T00:20:00Z</cp:lastPrinted>
  <dcterms:created xsi:type="dcterms:W3CDTF">2018-12-20T22:59:00Z</dcterms:created>
  <dcterms:modified xsi:type="dcterms:W3CDTF">2019-01-22T04:03:00Z</dcterms:modified>
</cp:coreProperties>
</file>